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F8" w:rsidRDefault="00277EF8" w:rsidP="00277EF8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Výběrový kurz </w:t>
      </w:r>
      <w:r w:rsidRPr="00277EF8">
        <w:rPr>
          <w:b/>
          <w:bCs/>
          <w:i/>
          <w:sz w:val="32"/>
          <w:szCs w:val="32"/>
        </w:rPr>
        <w:t>Rasismus a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extremismus ne světě a v ČR 2014-2015</w:t>
      </w:r>
    </w:p>
    <w:p w:rsidR="00277EF8" w:rsidRDefault="00277EF8" w:rsidP="00277EF8">
      <w:pPr>
        <w:rPr>
          <w:b/>
          <w:bCs/>
          <w:i/>
          <w:iCs/>
          <w:sz w:val="32"/>
          <w:szCs w:val="32"/>
        </w:rPr>
      </w:pPr>
    </w:p>
    <w:p w:rsidR="00277EF8" w:rsidRDefault="00277EF8" w:rsidP="00277EF8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Cíl:</w:t>
      </w:r>
    </w:p>
    <w:p w:rsidR="00F357B0" w:rsidRDefault="00FB5997" w:rsidP="00FB5997">
      <w:pPr>
        <w:rPr>
          <w:sz w:val="28"/>
          <w:szCs w:val="28"/>
        </w:rPr>
      </w:pPr>
      <w:r>
        <w:rPr>
          <w:sz w:val="28"/>
          <w:szCs w:val="28"/>
        </w:rPr>
        <w:t>Seznámit účastníky kurzu s východisky a souvislostmi, historií i aktuálními projevy rasismu a jeho specifické formy antisemitismu, pravicového a levicového extremismu</w:t>
      </w:r>
      <w:r w:rsidR="00F357B0">
        <w:rPr>
          <w:sz w:val="28"/>
          <w:szCs w:val="28"/>
        </w:rPr>
        <w:t xml:space="preserve"> ve světě i na našem </w:t>
      </w:r>
      <w:proofErr w:type="gramStart"/>
      <w:r w:rsidR="00F357B0">
        <w:rPr>
          <w:sz w:val="28"/>
          <w:szCs w:val="28"/>
        </w:rPr>
        <w:t>území,  důsledků</w:t>
      </w:r>
      <w:proofErr w:type="gramEnd"/>
      <w:r w:rsidR="00F357B0">
        <w:rPr>
          <w:sz w:val="28"/>
          <w:szCs w:val="28"/>
        </w:rPr>
        <w:t xml:space="preserve"> pro sociální a ekonomickou situaci občanů.</w:t>
      </w:r>
    </w:p>
    <w:p w:rsidR="00FB5997" w:rsidRDefault="00FB5997" w:rsidP="00FB5997">
      <w:pPr>
        <w:rPr>
          <w:sz w:val="28"/>
          <w:szCs w:val="28"/>
        </w:rPr>
      </w:pPr>
      <w:r>
        <w:rPr>
          <w:sz w:val="28"/>
          <w:szCs w:val="28"/>
        </w:rPr>
        <w:t xml:space="preserve">Zdůraznění </w:t>
      </w:r>
      <w:proofErr w:type="spellStart"/>
      <w:r>
        <w:rPr>
          <w:sz w:val="28"/>
          <w:szCs w:val="28"/>
        </w:rPr>
        <w:t>multifaktoriálnosti</w:t>
      </w:r>
      <w:proofErr w:type="spellEnd"/>
      <w:r>
        <w:rPr>
          <w:sz w:val="28"/>
          <w:szCs w:val="28"/>
        </w:rPr>
        <w:t xml:space="preserve"> tématu a nezbytnosti mezioborového přístupu (přírodní vědy, psychologie, sociologie, historie, politologie, teologie a religionistika) a aktuálnost z hlediska sociálního a politického vývoje v Evropě a v České republice</w:t>
      </w:r>
    </w:p>
    <w:p w:rsidR="00FB5997" w:rsidRDefault="00FB5997" w:rsidP="00FB5997">
      <w:pPr>
        <w:rPr>
          <w:sz w:val="28"/>
          <w:szCs w:val="28"/>
        </w:rPr>
      </w:pPr>
      <w:r>
        <w:rPr>
          <w:sz w:val="28"/>
          <w:szCs w:val="28"/>
        </w:rPr>
        <w:t xml:space="preserve">K dispozici budou videonahrávky a další materiály, aktuální zprávy. </w:t>
      </w:r>
    </w:p>
    <w:p w:rsidR="00FB5997" w:rsidRDefault="00FB5997" w:rsidP="00FB5997">
      <w:pPr>
        <w:rPr>
          <w:sz w:val="28"/>
          <w:szCs w:val="28"/>
        </w:rPr>
      </w:pPr>
      <w:r>
        <w:rPr>
          <w:sz w:val="28"/>
          <w:szCs w:val="28"/>
        </w:rPr>
        <w:t>Kurz bude probíhat v zimním i v letním semestru.</w:t>
      </w:r>
    </w:p>
    <w:p w:rsidR="00277EF8" w:rsidRDefault="00277EF8" w:rsidP="00277EF8">
      <w:pPr>
        <w:rPr>
          <w:b/>
          <w:bCs/>
          <w:sz w:val="28"/>
          <w:szCs w:val="28"/>
        </w:rPr>
      </w:pPr>
    </w:p>
    <w:p w:rsidR="00277EF8" w:rsidRDefault="00277EF8" w:rsidP="00277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:</w:t>
      </w:r>
    </w:p>
    <w:p w:rsidR="00277EF8" w:rsidRDefault="00277EF8" w:rsidP="00277EF8">
      <w:pPr>
        <w:rPr>
          <w:sz w:val="28"/>
          <w:szCs w:val="28"/>
        </w:rPr>
      </w:pPr>
      <w:r>
        <w:rPr>
          <w:sz w:val="28"/>
          <w:szCs w:val="28"/>
        </w:rPr>
        <w:t>Přednášky, besedy, diskuse, filmy</w:t>
      </w:r>
    </w:p>
    <w:p w:rsidR="00277EF8" w:rsidRDefault="00277EF8" w:rsidP="00277EF8">
      <w:pPr>
        <w:rPr>
          <w:b/>
          <w:bCs/>
          <w:sz w:val="28"/>
          <w:szCs w:val="28"/>
        </w:rPr>
      </w:pPr>
    </w:p>
    <w:p w:rsidR="00277EF8" w:rsidRDefault="00277EF8" w:rsidP="00277E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odmínky pro zápočet</w:t>
      </w:r>
      <w:r>
        <w:rPr>
          <w:sz w:val="28"/>
          <w:szCs w:val="28"/>
        </w:rPr>
        <w:t xml:space="preserve">: </w:t>
      </w:r>
    </w:p>
    <w:p w:rsidR="00277EF8" w:rsidRDefault="00277EF8" w:rsidP="00277EF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ktivní účast na setkáních. V každém semestru 7 </w:t>
      </w:r>
      <w:r w:rsidR="00F357B0">
        <w:rPr>
          <w:sz w:val="28"/>
          <w:szCs w:val="28"/>
        </w:rPr>
        <w:t xml:space="preserve">tříhodinových </w:t>
      </w:r>
      <w:r w:rsidR="00A0486C">
        <w:rPr>
          <w:sz w:val="28"/>
          <w:szCs w:val="28"/>
        </w:rPr>
        <w:t>setkání</w:t>
      </w:r>
      <w:r>
        <w:rPr>
          <w:sz w:val="28"/>
          <w:szCs w:val="28"/>
        </w:rPr>
        <w:t xml:space="preserve"> (3x45 min) </w:t>
      </w:r>
      <w:r w:rsidR="00F357B0">
        <w:rPr>
          <w:sz w:val="28"/>
          <w:szCs w:val="28"/>
        </w:rPr>
        <w:t>- tolerována 1 absence za semestr</w:t>
      </w:r>
    </w:p>
    <w:p w:rsidR="0083544A" w:rsidRDefault="00277EF8" w:rsidP="00277E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pracovaní seminární ročníkové práce na konci LS na zvolené téma v rozsahu 8-10NS (14 400 – 18 000 znaků včetně mezer -  viz Metodický po</w:t>
      </w:r>
      <w:r w:rsidR="0083544A">
        <w:rPr>
          <w:sz w:val="28"/>
          <w:szCs w:val="28"/>
        </w:rPr>
        <w:t>kyn)</w:t>
      </w:r>
    </w:p>
    <w:p w:rsidR="00277EF8" w:rsidRDefault="0083544A" w:rsidP="00277E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277EF8">
        <w:rPr>
          <w:sz w:val="28"/>
          <w:szCs w:val="28"/>
        </w:rPr>
        <w:t xml:space="preserve">ebo zpracování a přednesení PPT prezentace </w:t>
      </w:r>
      <w:r>
        <w:rPr>
          <w:sz w:val="28"/>
          <w:szCs w:val="28"/>
        </w:rPr>
        <w:t>(</w:t>
      </w:r>
      <w:r w:rsidR="0082371E">
        <w:rPr>
          <w:sz w:val="28"/>
          <w:szCs w:val="28"/>
        </w:rPr>
        <w:t xml:space="preserve">10.im) </w:t>
      </w:r>
      <w:r w:rsidR="00277EF8">
        <w:rPr>
          <w:sz w:val="28"/>
          <w:szCs w:val="28"/>
        </w:rPr>
        <w:t xml:space="preserve">na </w:t>
      </w:r>
      <w:r w:rsidR="00A0486C">
        <w:rPr>
          <w:sz w:val="28"/>
          <w:szCs w:val="28"/>
        </w:rPr>
        <w:t>vybrané téma</w:t>
      </w:r>
      <w:r w:rsidR="00277EF8">
        <w:rPr>
          <w:sz w:val="28"/>
          <w:szCs w:val="28"/>
        </w:rPr>
        <w:t xml:space="preserve"> po dohodě s vyučujícím </w:t>
      </w:r>
    </w:p>
    <w:p w:rsidR="00277EF8" w:rsidRDefault="00277EF8" w:rsidP="00277EF8">
      <w:pPr>
        <w:rPr>
          <w:b/>
          <w:bCs/>
          <w:sz w:val="28"/>
          <w:szCs w:val="28"/>
        </w:rPr>
      </w:pPr>
    </w:p>
    <w:p w:rsidR="00277EF8" w:rsidRDefault="00277EF8" w:rsidP="00277E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yučující: </w:t>
      </w:r>
      <w:r w:rsidR="00F357B0">
        <w:rPr>
          <w:sz w:val="28"/>
          <w:szCs w:val="28"/>
        </w:rPr>
        <w:t xml:space="preserve">Ing. </w:t>
      </w:r>
      <w:r w:rsidRPr="00E22C9D">
        <w:rPr>
          <w:sz w:val="28"/>
          <w:szCs w:val="28"/>
        </w:rPr>
        <w:t>Mgr. Jan Dočkal, CSc.</w:t>
      </w:r>
    </w:p>
    <w:p w:rsidR="00FB5997" w:rsidRDefault="00FB5997" w:rsidP="00277EF8">
      <w:pPr>
        <w:rPr>
          <w:sz w:val="28"/>
          <w:szCs w:val="28"/>
        </w:rPr>
      </w:pPr>
      <w:r>
        <w:rPr>
          <w:sz w:val="28"/>
          <w:szCs w:val="28"/>
        </w:rPr>
        <w:t>Hlav</w:t>
      </w:r>
      <w:r w:rsidR="00F357B0">
        <w:rPr>
          <w:sz w:val="28"/>
          <w:szCs w:val="28"/>
        </w:rPr>
        <w:t>n</w:t>
      </w:r>
      <w:r>
        <w:rPr>
          <w:sz w:val="28"/>
          <w:szCs w:val="28"/>
        </w:rPr>
        <w:t>í témata:</w:t>
      </w:r>
    </w:p>
    <w:p w:rsidR="00FB5997" w:rsidRDefault="00FB5997" w:rsidP="00FB59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itická, ekonomická, sociální situace současného světa – hlavní problémy</w:t>
      </w:r>
    </w:p>
    <w:p w:rsidR="00FB5997" w:rsidRDefault="00FB5997" w:rsidP="00FB59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stata a projevy rasismu v</w:t>
      </w:r>
      <w:r w:rsidR="00A0486C">
        <w:rPr>
          <w:sz w:val="28"/>
          <w:szCs w:val="28"/>
        </w:rPr>
        <w:t xml:space="preserve"> historii </w:t>
      </w:r>
      <w:r w:rsidR="004D7330">
        <w:rPr>
          <w:sz w:val="28"/>
          <w:szCs w:val="28"/>
        </w:rPr>
        <w:t xml:space="preserve">í i </w:t>
      </w:r>
      <w:r>
        <w:rPr>
          <w:sz w:val="28"/>
          <w:szCs w:val="28"/>
        </w:rPr>
        <w:t>současnosti</w:t>
      </w:r>
    </w:p>
    <w:p w:rsidR="00FB5997" w:rsidRDefault="00FB5997" w:rsidP="00FB59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(příklady - Indiáni, </w:t>
      </w:r>
      <w:proofErr w:type="spellStart"/>
      <w:r>
        <w:rPr>
          <w:sz w:val="28"/>
          <w:szCs w:val="28"/>
        </w:rPr>
        <w:t>afroameričané</w:t>
      </w:r>
      <w:proofErr w:type="spellEnd"/>
      <w:r>
        <w:rPr>
          <w:sz w:val="28"/>
          <w:szCs w:val="28"/>
        </w:rPr>
        <w:t>, Jihoafrická republika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tisemitismus jako specifická forma rasismu (dějiny židovského národa, antisemitismus v Čechách a na Moravě, antisemitismus v nacistickém Německu, novodobý antisemi</w:t>
      </w:r>
      <w:r w:rsidR="00F357B0">
        <w:rPr>
          <w:sz w:val="28"/>
          <w:szCs w:val="28"/>
        </w:rPr>
        <w:t>ti</w:t>
      </w:r>
      <w:r>
        <w:rPr>
          <w:sz w:val="28"/>
          <w:szCs w:val="28"/>
        </w:rPr>
        <w:t>smus, izraelsko-palestinský konflikt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s</w:t>
      </w:r>
      <w:r w:rsidR="00F357B0">
        <w:rPr>
          <w:sz w:val="28"/>
          <w:szCs w:val="28"/>
        </w:rPr>
        <w:t>l</w:t>
      </w:r>
      <w:r>
        <w:rPr>
          <w:sz w:val="28"/>
          <w:szCs w:val="28"/>
        </w:rPr>
        <w:t>amizace Evropy?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litický extremismus – totalitní režimy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šismus a nacismus – pravicový extremismus ve světě a v ČR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munismus (bolševizmus) ve světě a v Československu, komunismus dnes.</w:t>
      </w:r>
    </w:p>
    <w:p w:rsidR="004D7330" w:rsidRDefault="004D7330" w:rsidP="004D733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archismus a jeho projevy, současné subjekty</w:t>
      </w:r>
    </w:p>
    <w:p w:rsidR="00277EF8" w:rsidRDefault="00277EF8" w:rsidP="00277EF8">
      <w:pPr>
        <w:rPr>
          <w:b/>
          <w:bCs/>
          <w:sz w:val="28"/>
          <w:szCs w:val="28"/>
        </w:rPr>
      </w:pPr>
    </w:p>
    <w:p w:rsidR="0090363E" w:rsidRDefault="0090363E" w:rsidP="00277EF8">
      <w:pPr>
        <w:rPr>
          <w:b/>
          <w:bCs/>
          <w:sz w:val="28"/>
          <w:szCs w:val="28"/>
        </w:rPr>
      </w:pPr>
    </w:p>
    <w:p w:rsidR="0019237B" w:rsidRDefault="00441CDF">
      <w:r>
        <w:t xml:space="preserve">ZS </w:t>
      </w:r>
    </w:p>
    <w:p w:rsidR="00441CDF" w:rsidRDefault="0083544A">
      <w:r>
        <w:t>7 setkání 3hod středa</w:t>
      </w:r>
      <w:r w:rsidR="00441CDF">
        <w:t xml:space="preserve"> odpoledne 1</w:t>
      </w:r>
      <w:r w:rsidR="006D0C3A">
        <w:t>5</w:t>
      </w:r>
      <w:r w:rsidR="00441CDF">
        <w:t>-1</w:t>
      </w:r>
      <w:r w:rsidR="006D0561">
        <w:t>7</w:t>
      </w:r>
      <w:r w:rsidR="00441CDF">
        <w:t>.30</w:t>
      </w:r>
    </w:p>
    <w:p w:rsidR="00BB1B80" w:rsidRDefault="00BB1B80"/>
    <w:p w:rsidR="00441CDF" w:rsidRPr="00136928" w:rsidRDefault="00441CDF">
      <w:pPr>
        <w:rPr>
          <w:sz w:val="28"/>
          <w:szCs w:val="28"/>
        </w:rPr>
      </w:pPr>
      <w:r w:rsidRPr="00136928">
        <w:rPr>
          <w:sz w:val="28"/>
          <w:szCs w:val="28"/>
        </w:rPr>
        <w:t>1</w:t>
      </w:r>
      <w:r w:rsidR="00CC6968">
        <w:rPr>
          <w:sz w:val="28"/>
          <w:szCs w:val="28"/>
        </w:rPr>
        <w:t>7</w:t>
      </w:r>
      <w:r w:rsidRPr="00136928">
        <w:rPr>
          <w:sz w:val="28"/>
          <w:szCs w:val="28"/>
        </w:rPr>
        <w:t>.9</w:t>
      </w:r>
      <w:r w:rsidR="00BB1B80" w:rsidRPr="00136928">
        <w:rPr>
          <w:sz w:val="28"/>
          <w:szCs w:val="28"/>
        </w:rPr>
        <w:t xml:space="preserve"> </w:t>
      </w:r>
    </w:p>
    <w:p w:rsidR="00136928" w:rsidRDefault="00BB1B80" w:rsidP="006D0561">
      <w:pPr>
        <w:rPr>
          <w:sz w:val="28"/>
          <w:szCs w:val="28"/>
        </w:rPr>
      </w:pPr>
      <w:r w:rsidRPr="00136928">
        <w:rPr>
          <w:sz w:val="28"/>
          <w:szCs w:val="28"/>
        </w:rPr>
        <w:t xml:space="preserve">Úvod – Nenávistné pozdravy z Ruska – </w:t>
      </w:r>
      <w:r w:rsidR="00136928" w:rsidRPr="00136928">
        <w:rPr>
          <w:sz w:val="28"/>
          <w:szCs w:val="28"/>
        </w:rPr>
        <w:t>Současný svět – Ukrajina, Islám</w:t>
      </w:r>
      <w:r w:rsidR="00136928">
        <w:rPr>
          <w:sz w:val="28"/>
          <w:szCs w:val="28"/>
        </w:rPr>
        <w:t xml:space="preserve"> </w:t>
      </w:r>
      <w:r w:rsidRPr="00136928">
        <w:rPr>
          <w:sz w:val="28"/>
          <w:szCs w:val="28"/>
        </w:rPr>
        <w:t xml:space="preserve"> </w:t>
      </w:r>
    </w:p>
    <w:p w:rsidR="006D0561" w:rsidRDefault="006D0561" w:rsidP="006D0561">
      <w:pPr>
        <w:rPr>
          <w:sz w:val="28"/>
          <w:szCs w:val="28"/>
        </w:rPr>
      </w:pPr>
      <w:r>
        <w:rPr>
          <w:sz w:val="28"/>
          <w:szCs w:val="28"/>
        </w:rPr>
        <w:t xml:space="preserve"> Proč? Rasismus, </w:t>
      </w:r>
      <w:r w:rsidR="0083544A">
        <w:rPr>
          <w:sz w:val="28"/>
          <w:szCs w:val="28"/>
        </w:rPr>
        <w:t>extremismus</w:t>
      </w:r>
      <w:r>
        <w:rPr>
          <w:sz w:val="28"/>
          <w:szCs w:val="28"/>
        </w:rPr>
        <w:t>, násilí, nesnášenlivost – vlastnosti člověka. Společnost. Vývoj lidstva (jednotlivce i skupiny) – Nacionalismus, Globalizace – Historie. Podmínky: Situace (</w:t>
      </w:r>
      <w:proofErr w:type="spellStart"/>
      <w:r>
        <w:rPr>
          <w:sz w:val="28"/>
          <w:szCs w:val="28"/>
        </w:rPr>
        <w:t>soc</w:t>
      </w:r>
      <w:proofErr w:type="spellEnd"/>
      <w:r>
        <w:rPr>
          <w:sz w:val="28"/>
          <w:szCs w:val="28"/>
        </w:rPr>
        <w:t xml:space="preserve">. a ekonomické napětí. Ideologie, vůdce) </w:t>
      </w:r>
    </w:p>
    <w:p w:rsidR="00BB1B80" w:rsidRDefault="00BB1B80" w:rsidP="006D0561">
      <w:pPr>
        <w:pStyle w:val="Odstavecseseznamem"/>
        <w:ind w:left="1440"/>
      </w:pPr>
    </w:p>
    <w:p w:rsidR="00BB1B80" w:rsidRDefault="00BB1B80"/>
    <w:p w:rsidR="00441CDF" w:rsidRDefault="00441CDF">
      <w:r>
        <w:t>2</w:t>
      </w:r>
      <w:r w:rsidR="00CC6968">
        <w:t>4</w:t>
      </w:r>
      <w:r>
        <w:t>.9.</w:t>
      </w:r>
    </w:p>
    <w:p w:rsidR="00BB1B80" w:rsidRDefault="006D0C3A">
      <w:r>
        <w:t>Rasismus historie, GHÁNDI, USA, JAR</w:t>
      </w:r>
    </w:p>
    <w:p w:rsidR="006D0561" w:rsidRDefault="006D0561"/>
    <w:p w:rsidR="00441CDF" w:rsidRDefault="00CC6968" w:rsidP="00CC6968">
      <w:r>
        <w:t>1.10.</w:t>
      </w:r>
    </w:p>
    <w:p w:rsidR="006D0C3A" w:rsidRDefault="006D0C3A">
      <w:r>
        <w:t>Antisemitismus I</w:t>
      </w:r>
    </w:p>
    <w:p w:rsidR="006D0561" w:rsidRDefault="006D0561"/>
    <w:p w:rsidR="00441CDF" w:rsidRDefault="00CC6968">
      <w:r>
        <w:t>8</w:t>
      </w:r>
      <w:r w:rsidR="00441CDF">
        <w:t>.10.</w:t>
      </w:r>
    </w:p>
    <w:p w:rsidR="006D0C3A" w:rsidRDefault="006D0C3A">
      <w:r>
        <w:t>Antisemitismus II</w:t>
      </w:r>
    </w:p>
    <w:p w:rsidR="006D0561" w:rsidRDefault="006D0561"/>
    <w:p w:rsidR="006D0C3A" w:rsidRDefault="00BD6028">
      <w:r>
        <w:t>2</w:t>
      </w:r>
      <w:r w:rsidR="00CC6968">
        <w:t>2</w:t>
      </w:r>
      <w:r>
        <w:t>.10.</w:t>
      </w:r>
    </w:p>
    <w:p w:rsidR="00BD6028" w:rsidRDefault="006D0C3A">
      <w:r>
        <w:t xml:space="preserve"> Antisemitismus III</w:t>
      </w:r>
    </w:p>
    <w:p w:rsidR="006D0561" w:rsidRDefault="006D0561"/>
    <w:p w:rsidR="006D0C3A" w:rsidRDefault="00CC6968">
      <w:r>
        <w:t>3</w:t>
      </w:r>
      <w:r w:rsidR="00BD6028">
        <w:t>.12.</w:t>
      </w:r>
      <w:r w:rsidR="006D0C3A">
        <w:t xml:space="preserve"> </w:t>
      </w:r>
    </w:p>
    <w:p w:rsidR="00441CDF" w:rsidRDefault="006D0C3A">
      <w:r>
        <w:t>Muslimové džihád</w:t>
      </w:r>
    </w:p>
    <w:p w:rsidR="006D0561" w:rsidRDefault="006D0561"/>
    <w:p w:rsidR="00BD6028" w:rsidRDefault="00BD6028">
      <w:r>
        <w:t>1</w:t>
      </w:r>
      <w:r w:rsidR="00CC6968">
        <w:t>7</w:t>
      </w:r>
      <w:r>
        <w:t>.12.</w:t>
      </w:r>
    </w:p>
    <w:p w:rsidR="00BB1B80" w:rsidRDefault="00BB1B80"/>
    <w:p w:rsidR="00BB1B80" w:rsidRDefault="00BB1B80">
      <w:r>
        <w:t>LS</w:t>
      </w:r>
    </w:p>
    <w:p w:rsidR="006D0561" w:rsidRPr="006D0561" w:rsidRDefault="006D0561" w:rsidP="006D0561">
      <w:pPr>
        <w:numPr>
          <w:ilvl w:val="0"/>
          <w:numId w:val="9"/>
        </w:numPr>
        <w:rPr>
          <w:sz w:val="28"/>
          <w:szCs w:val="28"/>
        </w:rPr>
      </w:pPr>
      <w:r w:rsidRPr="006D0561">
        <w:rPr>
          <w:sz w:val="28"/>
          <w:szCs w:val="28"/>
        </w:rPr>
        <w:t xml:space="preserve"> Extremistická </w:t>
      </w:r>
      <w:proofErr w:type="gramStart"/>
      <w:r w:rsidRPr="006D0561">
        <w:rPr>
          <w:sz w:val="28"/>
          <w:szCs w:val="28"/>
        </w:rPr>
        <w:t>scéna  Pravicový</w:t>
      </w:r>
      <w:proofErr w:type="gramEnd"/>
      <w:r w:rsidRPr="006D0561">
        <w:rPr>
          <w:sz w:val="28"/>
          <w:szCs w:val="28"/>
        </w:rPr>
        <w:t xml:space="preserve"> extremismus Historie a současnost</w:t>
      </w:r>
    </w:p>
    <w:p w:rsidR="006D0561" w:rsidRDefault="006D0561" w:rsidP="006D056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cismus a fašismus</w:t>
      </w:r>
    </w:p>
    <w:p w:rsidR="006D0561" w:rsidRDefault="006D0561" w:rsidP="006D056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ltrapravice v Evropě</w:t>
      </w:r>
    </w:p>
    <w:p w:rsidR="00BB1B80" w:rsidRDefault="00BB1B80" w:rsidP="006D0561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6D0561">
        <w:rPr>
          <w:sz w:val="28"/>
          <w:szCs w:val="28"/>
        </w:rPr>
        <w:t>Levicový extremismus – úvod. Historické kořeny levicových hnutí film Stalin</w:t>
      </w:r>
    </w:p>
    <w:p w:rsidR="00BB1B80" w:rsidRDefault="006D0561" w:rsidP="006D05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1B80">
        <w:rPr>
          <w:sz w:val="28"/>
          <w:szCs w:val="28"/>
        </w:rPr>
        <w:t xml:space="preserve"> Komunismus ve světě a v Československu 1 </w:t>
      </w:r>
      <w:r w:rsidR="0082371E">
        <w:rPr>
          <w:sz w:val="28"/>
          <w:szCs w:val="28"/>
        </w:rPr>
        <w:t xml:space="preserve">Stalin, </w:t>
      </w:r>
      <w:proofErr w:type="spellStart"/>
      <w:r w:rsidR="0082371E">
        <w:rPr>
          <w:sz w:val="28"/>
          <w:szCs w:val="28"/>
        </w:rPr>
        <w:t>Cottwald</w:t>
      </w:r>
      <w:proofErr w:type="spellEnd"/>
      <w:r w:rsidR="0082371E">
        <w:rPr>
          <w:sz w:val="28"/>
          <w:szCs w:val="28"/>
        </w:rPr>
        <w:t>,</w:t>
      </w:r>
      <w:r w:rsidR="00BB1B80">
        <w:rPr>
          <w:sz w:val="28"/>
          <w:szCs w:val="28"/>
        </w:rPr>
        <w:t>Slánský</w:t>
      </w:r>
    </w:p>
    <w:p w:rsidR="00BB1B80" w:rsidRDefault="006D0561" w:rsidP="006D056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B1B80">
        <w:rPr>
          <w:sz w:val="28"/>
          <w:szCs w:val="28"/>
        </w:rPr>
        <w:t xml:space="preserve"> </w:t>
      </w:r>
      <w:r w:rsidR="0082371E">
        <w:rPr>
          <w:sz w:val="28"/>
          <w:szCs w:val="28"/>
        </w:rPr>
        <w:t xml:space="preserve"> </w:t>
      </w:r>
      <w:r w:rsidR="00BB1B80">
        <w:rPr>
          <w:sz w:val="28"/>
          <w:szCs w:val="28"/>
        </w:rPr>
        <w:t>Komunismus</w:t>
      </w:r>
      <w:proofErr w:type="gramEnd"/>
      <w:r w:rsidR="00BB1B80">
        <w:rPr>
          <w:sz w:val="28"/>
          <w:szCs w:val="28"/>
        </w:rPr>
        <w:t xml:space="preserve"> ve světě a v Československu 2 r. 1968</w:t>
      </w:r>
      <w:r w:rsidR="0082371E">
        <w:rPr>
          <w:sz w:val="28"/>
          <w:szCs w:val="28"/>
        </w:rPr>
        <w:t>, Normalizace</w:t>
      </w:r>
    </w:p>
    <w:p w:rsidR="00BB1B80" w:rsidRDefault="0090363E" w:rsidP="0090363E">
      <w:pPr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82371E">
        <w:rPr>
          <w:sz w:val="28"/>
          <w:szCs w:val="28"/>
        </w:rPr>
        <w:t xml:space="preserve"> </w:t>
      </w:r>
      <w:r>
        <w:rPr>
          <w:sz w:val="28"/>
          <w:szCs w:val="28"/>
        </w:rPr>
        <w:t>.K</w:t>
      </w:r>
      <w:r w:rsidR="00BB1B80">
        <w:rPr>
          <w:sz w:val="28"/>
          <w:szCs w:val="28"/>
        </w:rPr>
        <w:t>omunismus dnes</w:t>
      </w:r>
    </w:p>
    <w:sectPr w:rsidR="00BB1B80" w:rsidSect="0019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6C5"/>
    <w:multiLevelType w:val="hybridMultilevel"/>
    <w:tmpl w:val="496A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49FC"/>
    <w:multiLevelType w:val="hybridMultilevel"/>
    <w:tmpl w:val="22DC9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5A3B"/>
    <w:multiLevelType w:val="hybridMultilevel"/>
    <w:tmpl w:val="F6665D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D78C0"/>
    <w:multiLevelType w:val="hybridMultilevel"/>
    <w:tmpl w:val="7644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54BA2"/>
    <w:multiLevelType w:val="hybridMultilevel"/>
    <w:tmpl w:val="73E0B1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E3C9D"/>
    <w:multiLevelType w:val="hybridMultilevel"/>
    <w:tmpl w:val="171272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E27C4"/>
    <w:multiLevelType w:val="hybridMultilevel"/>
    <w:tmpl w:val="82BA98F4"/>
    <w:lvl w:ilvl="0" w:tplc="6FE650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F1F84"/>
    <w:multiLevelType w:val="hybridMultilevel"/>
    <w:tmpl w:val="6CD21F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D7923"/>
    <w:multiLevelType w:val="hybridMultilevel"/>
    <w:tmpl w:val="14A8BB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B26AF0"/>
    <w:multiLevelType w:val="hybridMultilevel"/>
    <w:tmpl w:val="5CAA67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6F7DDA"/>
    <w:multiLevelType w:val="hybridMultilevel"/>
    <w:tmpl w:val="B6AC5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EF8"/>
    <w:rsid w:val="00135A39"/>
    <w:rsid w:val="00136928"/>
    <w:rsid w:val="00173A82"/>
    <w:rsid w:val="0019237B"/>
    <w:rsid w:val="001D22F1"/>
    <w:rsid w:val="00277EF8"/>
    <w:rsid w:val="002818CE"/>
    <w:rsid w:val="003E7F62"/>
    <w:rsid w:val="00420C7D"/>
    <w:rsid w:val="00441CDF"/>
    <w:rsid w:val="004D7330"/>
    <w:rsid w:val="0055240F"/>
    <w:rsid w:val="005F4170"/>
    <w:rsid w:val="006D0561"/>
    <w:rsid w:val="006D0C3A"/>
    <w:rsid w:val="007E7588"/>
    <w:rsid w:val="0082371E"/>
    <w:rsid w:val="0083544A"/>
    <w:rsid w:val="0090363E"/>
    <w:rsid w:val="009E267B"/>
    <w:rsid w:val="00A0486C"/>
    <w:rsid w:val="00BB1B80"/>
    <w:rsid w:val="00BD6028"/>
    <w:rsid w:val="00CC6968"/>
    <w:rsid w:val="00DE1304"/>
    <w:rsid w:val="00F357B0"/>
    <w:rsid w:val="00F91179"/>
    <w:rsid w:val="00FB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BE69-EB29-4627-80F7-81CD7FB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bok</cp:lastModifiedBy>
  <cp:revision>9</cp:revision>
  <dcterms:created xsi:type="dcterms:W3CDTF">2014-06-16T14:36:00Z</dcterms:created>
  <dcterms:modified xsi:type="dcterms:W3CDTF">2014-09-18T10:27:00Z</dcterms:modified>
</cp:coreProperties>
</file>